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EBB9" w14:textId="2FEBE839" w:rsidR="000F271B" w:rsidRDefault="000F271B" w:rsidP="000F271B">
      <w:pPr>
        <w:rPr>
          <w:b/>
          <w:bCs/>
          <w:sz w:val="60"/>
          <w:szCs w:val="60"/>
        </w:rPr>
      </w:pPr>
    </w:p>
    <w:p w14:paraId="460A2E77" w14:textId="77777777" w:rsidR="004C5DCE" w:rsidRPr="00122C55" w:rsidRDefault="004C5DCE" w:rsidP="004C5DCE">
      <w:pPr>
        <w:rPr>
          <w:rFonts w:eastAsiaTheme="majorEastAsia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620"/>
        <w:gridCol w:w="3808"/>
      </w:tblGrid>
      <w:tr w:rsidR="004C5DCE" w:rsidRPr="00122C55" w14:paraId="2A82A2F7" w14:textId="77777777" w:rsidTr="00975F9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6A78" w14:textId="77777777" w:rsidR="004C5DCE" w:rsidRPr="00122C55" w:rsidRDefault="004C5DCE" w:rsidP="00975F9E">
            <w:pPr>
              <w:spacing w:line="276" w:lineRule="auto"/>
            </w:pPr>
            <w:r w:rsidRPr="00122C55">
              <w:rPr>
                <w:noProof/>
              </w:rPr>
              <w:drawing>
                <wp:inline distT="0" distB="0" distL="0" distR="0" wp14:anchorId="53D8AA90" wp14:editId="3A143373">
                  <wp:extent cx="628650" cy="628650"/>
                  <wp:effectExtent l="0" t="0" r="0" b="0"/>
                  <wp:docPr id="11" name="Picture 1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22BE6" w14:textId="77777777" w:rsidR="004C5DCE" w:rsidRPr="00122C55" w:rsidRDefault="004C5DCE" w:rsidP="00975F9E">
            <w:pPr>
              <w:spacing w:line="276" w:lineRule="auto"/>
              <w:rPr>
                <w:color w:val="003B7A"/>
                <w:szCs w:val="28"/>
              </w:rPr>
            </w:pPr>
            <w:r w:rsidRPr="00122C55">
              <w:rPr>
                <w:color w:val="003B7A"/>
                <w:szCs w:val="28"/>
              </w:rPr>
              <w:t>TRƯỜNG CAO ĐẲNG CÔNG NGHỆ THỦ ĐỨC</w:t>
            </w:r>
          </w:p>
          <w:p w14:paraId="008AFA23" w14:textId="77777777" w:rsidR="004C5DCE" w:rsidRPr="00122C55" w:rsidRDefault="004C5DCE" w:rsidP="00975F9E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 w:rsidRPr="00122C55">
              <w:rPr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AD38C" w14:textId="77777777" w:rsidR="004C5DCE" w:rsidRPr="00122C55" w:rsidRDefault="004C5DCE" w:rsidP="00975F9E">
            <w:pPr>
              <w:spacing w:line="276" w:lineRule="auto"/>
              <w:jc w:val="right"/>
              <w:rPr>
                <w:szCs w:val="28"/>
              </w:rPr>
            </w:pPr>
            <w:r w:rsidRPr="00122C55">
              <w:rPr>
                <w:noProof/>
                <w:szCs w:val="28"/>
              </w:rPr>
              <w:drawing>
                <wp:inline distT="0" distB="0" distL="0" distR="0" wp14:anchorId="34069427" wp14:editId="7B6E59A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C55">
              <w:rPr>
                <w:szCs w:val="28"/>
              </w:rPr>
              <w:t xml:space="preserve">     </w:t>
            </w:r>
            <w:r w:rsidRPr="00122C55">
              <w:rPr>
                <w:noProof/>
                <w:szCs w:val="28"/>
              </w:rPr>
              <w:drawing>
                <wp:inline distT="0" distB="0" distL="0" distR="0" wp14:anchorId="53736D48" wp14:editId="0E3453C7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DCE" w:rsidRPr="00122C55" w14:paraId="7CEDB59D" w14:textId="77777777" w:rsidTr="00975F9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0B29B8B" w14:textId="77777777" w:rsidR="004C5DCE" w:rsidRPr="00122C55" w:rsidRDefault="004C5DCE" w:rsidP="00975F9E">
            <w:pPr>
              <w:spacing w:line="276" w:lineRule="auto"/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F061E15" w14:textId="77777777" w:rsidR="004C5DCE" w:rsidRPr="00122C55" w:rsidRDefault="004C5DCE" w:rsidP="00975F9E">
            <w:pPr>
              <w:spacing w:line="276" w:lineRule="auto"/>
              <w:rPr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8BCC565" w14:textId="77777777" w:rsidR="004C5DCE" w:rsidRPr="00122C55" w:rsidRDefault="004C5DCE" w:rsidP="00975F9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465D470A" w14:textId="77777777" w:rsidR="004C5DCE" w:rsidRPr="00122C55" w:rsidRDefault="004C5DCE" w:rsidP="004C5DCE"/>
    <w:p w14:paraId="037B1FFB" w14:textId="77777777" w:rsidR="004C5DCE" w:rsidRPr="00122C55" w:rsidRDefault="004C5DCE" w:rsidP="004C5DCE">
      <w:pPr>
        <w:spacing w:line="276" w:lineRule="auto"/>
        <w:rPr>
          <w:b/>
          <w:sz w:val="36"/>
          <w:szCs w:val="32"/>
        </w:rPr>
      </w:pPr>
      <w:r w:rsidRPr="00122C55">
        <w:rPr>
          <w:b/>
          <w:sz w:val="36"/>
          <w:szCs w:val="32"/>
        </w:rPr>
        <w:t xml:space="preserve">Chuyên đề CMS </w:t>
      </w:r>
    </w:p>
    <w:p w14:paraId="25868F64" w14:textId="77777777" w:rsidR="004C5DCE" w:rsidRPr="00122C55" w:rsidRDefault="004C5DCE" w:rsidP="004C5DCE">
      <w:pPr>
        <w:spacing w:line="276" w:lineRule="auto"/>
        <w:rPr>
          <w:b/>
          <w:sz w:val="36"/>
          <w:szCs w:val="32"/>
        </w:rPr>
      </w:pPr>
    </w:p>
    <w:p w14:paraId="3637B370" w14:textId="5D7D0148" w:rsidR="004C5DCE" w:rsidRPr="00122C55" w:rsidRDefault="004C5DCE" w:rsidP="004C5DCE">
      <w:pPr>
        <w:spacing w:line="276" w:lineRule="auto"/>
        <w:ind w:left="720"/>
        <w:rPr>
          <w:b/>
          <w:sz w:val="32"/>
          <w:szCs w:val="26"/>
        </w:rPr>
      </w:pPr>
      <w:r w:rsidRPr="00122C55">
        <w:rPr>
          <w:b/>
          <w:color w:val="003B7A"/>
          <w:sz w:val="72"/>
        </w:rPr>
        <w:t xml:space="preserve">BÁO CÁO </w:t>
      </w:r>
      <w:r>
        <w:rPr>
          <w:b/>
          <w:color w:val="003B7A"/>
          <w:sz w:val="72"/>
        </w:rPr>
        <w:t>CÀI ĐẶT PLUGIN</w:t>
      </w:r>
      <w:bookmarkStart w:id="0" w:name="_GoBack"/>
      <w:bookmarkEnd w:id="0"/>
    </w:p>
    <w:p w14:paraId="11EBADCD" w14:textId="77777777" w:rsidR="004C5DCE" w:rsidRPr="00122C55" w:rsidRDefault="004C5DCE" w:rsidP="004C5DCE">
      <w:pPr>
        <w:spacing w:line="276" w:lineRule="auto"/>
        <w:jc w:val="center"/>
        <w:rPr>
          <w:b/>
          <w:sz w:val="72"/>
        </w:rPr>
      </w:pPr>
    </w:p>
    <w:p w14:paraId="19774A59" w14:textId="77777777" w:rsidR="004C5DCE" w:rsidRPr="00122C55" w:rsidRDefault="004C5DCE" w:rsidP="004C5DCE">
      <w:pPr>
        <w:spacing w:line="276" w:lineRule="auto"/>
        <w:rPr>
          <w:b/>
          <w:sz w:val="44"/>
        </w:rPr>
      </w:pPr>
    </w:p>
    <w:p w14:paraId="106BE6A4" w14:textId="77777777" w:rsidR="004C5DCE" w:rsidRPr="00122C55" w:rsidRDefault="004C5DCE" w:rsidP="004C5DCE">
      <w:pPr>
        <w:spacing w:line="276" w:lineRule="auto"/>
        <w:rPr>
          <w:b/>
          <w:sz w:val="44"/>
        </w:rPr>
      </w:pPr>
    </w:p>
    <w:p w14:paraId="167BDECC" w14:textId="77777777" w:rsidR="004C5DCE" w:rsidRPr="00122C55" w:rsidRDefault="004C5DCE" w:rsidP="004C5DCE">
      <w:pPr>
        <w:spacing w:line="276" w:lineRule="auto"/>
        <w:rPr>
          <w:b/>
          <w:sz w:val="44"/>
        </w:rPr>
      </w:pPr>
    </w:p>
    <w:p w14:paraId="291EFAF2" w14:textId="77777777" w:rsidR="004C5DCE" w:rsidRPr="00122C55" w:rsidRDefault="004C5DCE" w:rsidP="004C5DCE">
      <w:pPr>
        <w:spacing w:line="276" w:lineRule="auto"/>
        <w:rPr>
          <w:b/>
          <w:sz w:val="44"/>
        </w:rPr>
      </w:pPr>
      <w:r w:rsidRPr="00122C55">
        <w:rPr>
          <w:b/>
          <w:sz w:val="44"/>
        </w:rPr>
        <w:t>Sinh viên thực hiện:</w:t>
      </w:r>
    </w:p>
    <w:p w14:paraId="248DF0A7" w14:textId="77777777" w:rsidR="004C5DCE" w:rsidRPr="00122C55" w:rsidRDefault="004C5DCE" w:rsidP="004C5DCE">
      <w:pPr>
        <w:pStyle w:val="ListParagraph"/>
        <w:numPr>
          <w:ilvl w:val="0"/>
          <w:numId w:val="30"/>
        </w:numPr>
        <w:spacing w:after="160"/>
        <w:jc w:val="left"/>
        <w:rPr>
          <w:rFonts w:ascii="Times New Roman" w:hAnsi="Times New Roman" w:cs="Times New Roman"/>
          <w:b/>
          <w:sz w:val="48"/>
        </w:rPr>
      </w:pPr>
      <w:r w:rsidRPr="00122C55">
        <w:rPr>
          <w:rFonts w:ascii="Times New Roman" w:hAnsi="Times New Roman" w:cs="Times New Roman"/>
          <w:sz w:val="40"/>
        </w:rPr>
        <w:t>Trương Phan Anh</w:t>
      </w:r>
      <w:r>
        <w:rPr>
          <w:rFonts w:ascii="Times New Roman" w:hAnsi="Times New Roman" w:cs="Times New Roman"/>
          <w:sz w:val="40"/>
        </w:rPr>
        <w:t xml:space="preserve"> – 16211TT3036</w:t>
      </w:r>
    </w:p>
    <w:p w14:paraId="74560F3B" w14:textId="77777777" w:rsidR="004C5DCE" w:rsidRPr="00122C55" w:rsidRDefault="004C5DCE" w:rsidP="004C5DCE">
      <w:pPr>
        <w:pStyle w:val="ListParagraph"/>
        <w:numPr>
          <w:ilvl w:val="0"/>
          <w:numId w:val="30"/>
        </w:numPr>
        <w:spacing w:after="160"/>
        <w:rPr>
          <w:rFonts w:ascii="Times New Roman" w:hAnsi="Times New Roman" w:cs="Times New Roman"/>
          <w:sz w:val="40"/>
        </w:rPr>
      </w:pPr>
      <w:r w:rsidRPr="00122C55">
        <w:rPr>
          <w:rFonts w:ascii="Times New Roman" w:hAnsi="Times New Roman" w:cs="Times New Roman"/>
          <w:sz w:val="40"/>
        </w:rPr>
        <w:t>Phạm Hữu Lợi</w:t>
      </w:r>
      <w:r>
        <w:rPr>
          <w:rFonts w:ascii="Times New Roman" w:hAnsi="Times New Roman" w:cs="Times New Roman"/>
          <w:sz w:val="40"/>
        </w:rPr>
        <w:t xml:space="preserve"> – 16211TT3126</w:t>
      </w:r>
    </w:p>
    <w:p w14:paraId="24933F19" w14:textId="77777777" w:rsidR="004C5DCE" w:rsidRPr="00122C55" w:rsidRDefault="004C5DCE" w:rsidP="004C5DCE">
      <w:pPr>
        <w:pStyle w:val="ListParagraph"/>
        <w:numPr>
          <w:ilvl w:val="0"/>
          <w:numId w:val="30"/>
        </w:numPr>
        <w:spacing w:after="160"/>
        <w:rPr>
          <w:rFonts w:ascii="Times New Roman" w:hAnsi="Times New Roman" w:cs="Times New Roman"/>
          <w:b/>
          <w:sz w:val="44"/>
        </w:rPr>
      </w:pPr>
      <w:r w:rsidRPr="00122C55">
        <w:rPr>
          <w:rFonts w:ascii="Times New Roman" w:hAnsi="Times New Roman" w:cs="Times New Roman"/>
          <w:sz w:val="40"/>
        </w:rPr>
        <w:t>Trần Nhựt Trường</w:t>
      </w:r>
      <w:r>
        <w:rPr>
          <w:rFonts w:ascii="Times New Roman" w:hAnsi="Times New Roman" w:cs="Times New Roman"/>
          <w:sz w:val="40"/>
        </w:rPr>
        <w:t xml:space="preserve"> – 16211TT0307</w:t>
      </w:r>
    </w:p>
    <w:p w14:paraId="73C77616" w14:textId="23E4740F" w:rsidR="004C5DCE" w:rsidRPr="004C5DCE" w:rsidRDefault="004C5DCE" w:rsidP="004C5DCE">
      <w:pPr>
        <w:rPr>
          <w:b/>
          <w:sz w:val="28"/>
          <w:szCs w:val="28"/>
        </w:rPr>
      </w:pPr>
    </w:p>
    <w:p w14:paraId="35C6DB58" w14:textId="64ED0436" w:rsidR="000F271B" w:rsidRDefault="000F271B" w:rsidP="000F271B">
      <w:pPr>
        <w:jc w:val="center"/>
        <w:rPr>
          <w:b/>
          <w:bCs/>
          <w:sz w:val="60"/>
          <w:szCs w:val="60"/>
        </w:rPr>
      </w:pPr>
      <w:r w:rsidRPr="006072A3">
        <w:rPr>
          <w:b/>
          <w:bCs/>
          <w:sz w:val="60"/>
          <w:szCs w:val="60"/>
        </w:rPr>
        <w:t xml:space="preserve">Cài đặt Plugin </w:t>
      </w:r>
      <w:r>
        <w:rPr>
          <w:b/>
          <w:bCs/>
          <w:sz w:val="60"/>
          <w:szCs w:val="60"/>
        </w:rPr>
        <w:t>–</w:t>
      </w:r>
      <w:r w:rsidRPr="006072A3">
        <w:rPr>
          <w:b/>
          <w:bCs/>
          <w:sz w:val="60"/>
          <w:szCs w:val="60"/>
        </w:rPr>
        <w:t xml:space="preserve"> WooCommerce</w:t>
      </w:r>
    </w:p>
    <w:p w14:paraId="28D98F38" w14:textId="2E35984E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BCE0" wp14:editId="592205E1">
            <wp:simplePos x="0" y="0"/>
            <wp:positionH relativeFrom="column">
              <wp:posOffset>0</wp:posOffset>
            </wp:positionH>
            <wp:positionV relativeFrom="paragraph">
              <wp:posOffset>496570</wp:posOffset>
            </wp:positionV>
            <wp:extent cx="8229600" cy="4698365"/>
            <wp:effectExtent l="0" t="0" r="0" b="6985"/>
            <wp:wrapSquare wrapText="right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60"/>
          <w:szCs w:val="60"/>
        </w:rPr>
        <w:t>1.Tìm plugin trong wordpress</w:t>
      </w:r>
      <w:r>
        <w:rPr>
          <w:b/>
          <w:bCs/>
          <w:sz w:val="60"/>
          <w:szCs w:val="60"/>
        </w:rPr>
        <w:br w:type="textWrapping" w:clear="all"/>
      </w:r>
    </w:p>
    <w:p w14:paraId="6CF4AE61" w14:textId="77777777" w:rsidR="00F50522" w:rsidRDefault="00F50522" w:rsidP="000F271B">
      <w:pPr>
        <w:rPr>
          <w:noProof/>
        </w:rPr>
      </w:pPr>
    </w:p>
    <w:p w14:paraId="0B38588C" w14:textId="08389A6B" w:rsidR="00F50522" w:rsidRDefault="00F50522">
      <w:pPr>
        <w:rPr>
          <w:noProof/>
        </w:rPr>
      </w:pPr>
    </w:p>
    <w:p w14:paraId="094877B6" w14:textId="77777777" w:rsidR="00F50522" w:rsidRDefault="00F50522" w:rsidP="00F5052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.Cài đặt plugin – nhấn vào nút install để cài đặt</w:t>
      </w:r>
    </w:p>
    <w:p w14:paraId="7A9FD7D5" w14:textId="77777777" w:rsidR="00F50522" w:rsidRDefault="00F50522" w:rsidP="000F271B">
      <w:pPr>
        <w:rPr>
          <w:noProof/>
        </w:rPr>
      </w:pPr>
    </w:p>
    <w:p w14:paraId="4C99629E" w14:textId="38E303F8" w:rsidR="00BA5324" w:rsidRPr="00F50522" w:rsidRDefault="00F50522" w:rsidP="000F271B">
      <w:pPr>
        <w:rPr>
          <w:noProof/>
        </w:rPr>
      </w:pPr>
      <w:r>
        <w:rPr>
          <w:noProof/>
        </w:rPr>
        <w:drawing>
          <wp:inline distT="0" distB="0" distL="0" distR="0" wp14:anchorId="5064D094" wp14:editId="732D4387">
            <wp:extent cx="8055122" cy="3733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9580" cy="37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243D5B1" w14:textId="5B9B4941" w:rsidR="000F271B" w:rsidRPr="008C7A51" w:rsidRDefault="000F271B" w:rsidP="000F271B">
      <w:pPr>
        <w:rPr>
          <w:b/>
          <w:bCs/>
          <w:sz w:val="60"/>
          <w:szCs w:val="60"/>
        </w:rPr>
      </w:pPr>
      <w:r w:rsidRPr="008C7A51">
        <w:rPr>
          <w:b/>
          <w:bCs/>
          <w:sz w:val="60"/>
          <w:szCs w:val="60"/>
        </w:rPr>
        <w:lastRenderedPageBreak/>
        <w:t>3.Sau khi cài đặt nhấn Activate để tiến hành Store setup</w:t>
      </w:r>
      <w:r>
        <w:rPr>
          <w:b/>
          <w:bCs/>
          <w:sz w:val="60"/>
          <w:szCs w:val="60"/>
        </w:rPr>
        <w:t xml:space="preserve">, điền đầy đủ thông tin sau đó nhất </w:t>
      </w:r>
      <w:r w:rsidR="00F20B04">
        <w:rPr>
          <w:b/>
          <w:bCs/>
          <w:sz w:val="60"/>
          <w:szCs w:val="60"/>
        </w:rPr>
        <w:t>L</w:t>
      </w:r>
      <w:r>
        <w:rPr>
          <w:b/>
          <w:bCs/>
          <w:sz w:val="60"/>
          <w:szCs w:val="60"/>
        </w:rPr>
        <w:t>et go.</w:t>
      </w:r>
    </w:p>
    <w:p w14:paraId="1F69A977" w14:textId="602CDCA3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74048F0" wp14:editId="7B433232">
            <wp:extent cx="8391525" cy="5334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FC9E" w14:textId="197AA4C8" w:rsidR="000F271B" w:rsidRPr="00E54165" w:rsidRDefault="00E54165" w:rsidP="000F271B">
      <w:pPr>
        <w:rPr>
          <w:b/>
          <w:bCs/>
          <w:sz w:val="56"/>
          <w:szCs w:val="56"/>
        </w:rPr>
      </w:pPr>
      <w:r w:rsidRPr="00E54165">
        <w:rPr>
          <w:b/>
          <w:bCs/>
          <w:sz w:val="56"/>
          <w:szCs w:val="56"/>
        </w:rPr>
        <w:lastRenderedPageBreak/>
        <w:t>3.1</w:t>
      </w:r>
      <w:r w:rsidR="000F271B" w:rsidRPr="00E54165">
        <w:rPr>
          <w:b/>
          <w:bCs/>
          <w:sz w:val="56"/>
          <w:szCs w:val="56"/>
        </w:rPr>
        <w:t>.Chọn phương thức thanh toán sau đó continue.</w:t>
      </w:r>
    </w:p>
    <w:p w14:paraId="426610B1" w14:textId="302B0D5F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83AD690" wp14:editId="64AF3257">
            <wp:extent cx="8477250" cy="587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213A" w14:textId="39FA2D2F" w:rsidR="000F271B" w:rsidRDefault="00E54165" w:rsidP="000F271B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3.2</w:t>
      </w:r>
      <w:r w:rsidR="000F271B">
        <w:rPr>
          <w:b/>
          <w:bCs/>
          <w:sz w:val="60"/>
          <w:szCs w:val="60"/>
        </w:rPr>
        <w:t>. Chọn phương thức vận chuyển</w:t>
      </w:r>
    </w:p>
    <w:p w14:paraId="3A56A07D" w14:textId="24C786B0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24460EB5" wp14:editId="7813A5AB">
            <wp:extent cx="8467725" cy="593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9CE6" w14:textId="29B7900C" w:rsidR="000F271B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lastRenderedPageBreak/>
        <w:t>3.3</w:t>
      </w:r>
      <w:r w:rsidR="000F271B">
        <w:rPr>
          <w:rFonts w:ascii="Times New Roman" w:hAnsi="Times New Roman"/>
          <w:b/>
          <w:bCs/>
          <w:sz w:val="60"/>
          <w:szCs w:val="60"/>
        </w:rPr>
        <w:t xml:space="preserve">.Chọn các đề xuất </w:t>
      </w:r>
      <w:r w:rsidR="000F271B" w:rsidRPr="00A32B13">
        <w:rPr>
          <w:rFonts w:ascii="Times New Roman" w:hAnsi="Times New Roman" w:cs="Times New Roman"/>
          <w:b/>
          <w:bCs/>
          <w:sz w:val="60"/>
          <w:szCs w:val="60"/>
        </w:rPr>
        <w:t xml:space="preserve">cho </w:t>
      </w:r>
      <w:r>
        <w:rPr>
          <w:rFonts w:ascii="Times New Roman" w:hAnsi="Times New Roman" w:cs="Times New Roman"/>
          <w:b/>
          <w:bCs/>
          <w:color w:val="222222"/>
          <w:sz w:val="60"/>
          <w:szCs w:val="60"/>
          <w:lang w:val="vi-VN"/>
        </w:rPr>
        <w:t>Woo</w:t>
      </w:r>
      <w:r w:rsidR="000F271B" w:rsidRPr="00A32B13">
        <w:rPr>
          <w:rFonts w:ascii="Times New Roman" w:hAnsi="Times New Roman" w:cs="Times New Roman"/>
          <w:b/>
          <w:bCs/>
          <w:color w:val="222222"/>
          <w:sz w:val="60"/>
          <w:szCs w:val="60"/>
          <w:lang w:val="vi-VN"/>
        </w:rPr>
        <w:t>Commerce</w:t>
      </w:r>
      <w:r w:rsidR="000F271B">
        <w:rPr>
          <w:rFonts w:ascii="Times New Roman" w:hAnsi="Times New Roman" w:cs="Times New Roman"/>
          <w:b/>
          <w:bCs/>
          <w:color w:val="222222"/>
          <w:sz w:val="60"/>
          <w:szCs w:val="60"/>
        </w:rPr>
        <w:t xml:space="preserve"> </w:t>
      </w:r>
      <w:r w:rsidR="000F271B">
        <w:rPr>
          <w:rFonts w:ascii="Times New Roman" w:hAnsi="Times New Roman"/>
          <w:b/>
          <w:bCs/>
          <w:sz w:val="60"/>
          <w:szCs w:val="60"/>
        </w:rPr>
        <w:t>của bạn</w:t>
      </w:r>
    </w:p>
    <w:p w14:paraId="442AF3F4" w14:textId="23369370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2EAEF8AB" wp14:editId="46AE2E64">
            <wp:extent cx="8467725" cy="593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ADA9" w14:textId="528EF34B" w:rsidR="000F271B" w:rsidRPr="00E54165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52"/>
          <w:szCs w:val="52"/>
        </w:rPr>
      </w:pPr>
      <w:r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lastRenderedPageBreak/>
        <w:t>3.4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.</w:t>
      </w:r>
      <w:r w:rsidR="000F271B" w:rsidRPr="00E54165">
        <w:rPr>
          <w:sz w:val="52"/>
          <w:szCs w:val="52"/>
        </w:rPr>
        <w:t xml:space="preserve"> 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Kết nối với Jetpack để kích hoạt các tính năng bổ sung</w:t>
      </w:r>
    </w:p>
    <w:p w14:paraId="595BF3F3" w14:textId="1C9CA599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9867378" wp14:editId="4A0AD510">
            <wp:extent cx="8429625" cy="564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9D06" w14:textId="2B43DA53" w:rsidR="000F271B" w:rsidRPr="00E54165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52"/>
          <w:szCs w:val="52"/>
        </w:rPr>
      </w:pPr>
      <w:r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lastRenderedPageBreak/>
        <w:t>4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.Cài đặt xong nhấn View &amp; Customize để xem kết quả</w:t>
      </w:r>
    </w:p>
    <w:p w14:paraId="2756D0AA" w14:textId="0E89451B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60870AE" wp14:editId="7722D66F">
            <wp:extent cx="8467725" cy="577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C94C" w14:textId="71E475A7" w:rsidR="000F271B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222222"/>
          <w:sz w:val="60"/>
          <w:szCs w:val="60"/>
        </w:rPr>
        <w:lastRenderedPageBreak/>
        <w:t>5</w:t>
      </w:r>
      <w:r w:rsidR="000F271B">
        <w:rPr>
          <w:rFonts w:ascii="Times New Roman" w:hAnsi="Times New Roman" w:cs="Times New Roman"/>
          <w:b/>
          <w:bCs/>
          <w:color w:val="222222"/>
          <w:sz w:val="60"/>
          <w:szCs w:val="60"/>
        </w:rPr>
        <w:t xml:space="preserve">.Kết quả sau khi cài đặt thành công </w:t>
      </w:r>
    </w:p>
    <w:p w14:paraId="0A90C033" w14:textId="6F562956" w:rsidR="00534C63" w:rsidRPr="00F20B04" w:rsidRDefault="000F271B" w:rsidP="00F20B04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CD76B87" wp14:editId="7C7E497C">
            <wp:extent cx="8229600" cy="597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63" w:rsidRPr="00F20B04" w:rsidSect="008C7A51">
      <w:footerReference w:type="default" r:id="rId20"/>
      <w:pgSz w:w="15840" w:h="12240" w:orient="landscape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202A" w14:textId="77777777" w:rsidR="008D4D18" w:rsidRDefault="008D4D18" w:rsidP="00D503F2">
      <w:r>
        <w:separator/>
      </w:r>
    </w:p>
  </w:endnote>
  <w:endnote w:type="continuationSeparator" w:id="0">
    <w:p w14:paraId="1D2472A0" w14:textId="77777777" w:rsidR="008D4D18" w:rsidRDefault="008D4D18" w:rsidP="00D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489C" w14:textId="77777777" w:rsidR="00D503F2" w:rsidRPr="007A2A4E" w:rsidRDefault="00D503F2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B3AA" w14:textId="77777777" w:rsidR="008D4D18" w:rsidRDefault="008D4D18" w:rsidP="00D503F2">
      <w:r>
        <w:separator/>
      </w:r>
    </w:p>
  </w:footnote>
  <w:footnote w:type="continuationSeparator" w:id="0">
    <w:p w14:paraId="1FC3239B" w14:textId="77777777" w:rsidR="008D4D18" w:rsidRDefault="008D4D18" w:rsidP="00D5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7CC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FCE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523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0E2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C6D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9C4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84B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F6D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2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609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7CD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EB1BC7"/>
    <w:multiLevelType w:val="hybridMultilevel"/>
    <w:tmpl w:val="C742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944AC"/>
    <w:multiLevelType w:val="hybridMultilevel"/>
    <w:tmpl w:val="56D6C772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834FA"/>
    <w:multiLevelType w:val="hybridMultilevel"/>
    <w:tmpl w:val="15F4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D8D"/>
    <w:multiLevelType w:val="hybridMultilevel"/>
    <w:tmpl w:val="AF1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02FC"/>
    <w:multiLevelType w:val="hybridMultilevel"/>
    <w:tmpl w:val="36D87F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1770"/>
    <w:multiLevelType w:val="multilevel"/>
    <w:tmpl w:val="901C25D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FF094F"/>
    <w:multiLevelType w:val="multilevel"/>
    <w:tmpl w:val="B60ED2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E3577"/>
    <w:multiLevelType w:val="hybridMultilevel"/>
    <w:tmpl w:val="9A4CDB66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91B"/>
    <w:multiLevelType w:val="hybridMultilevel"/>
    <w:tmpl w:val="B1C0C8B4"/>
    <w:lvl w:ilvl="0" w:tplc="DD42E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11B5D"/>
    <w:multiLevelType w:val="hybridMultilevel"/>
    <w:tmpl w:val="416C5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5841"/>
    <w:multiLevelType w:val="hybridMultilevel"/>
    <w:tmpl w:val="226E3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822DE6"/>
    <w:multiLevelType w:val="hybridMultilevel"/>
    <w:tmpl w:val="250C96C0"/>
    <w:lvl w:ilvl="0" w:tplc="54BE7C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0D41"/>
    <w:multiLevelType w:val="hybridMultilevel"/>
    <w:tmpl w:val="D8A4BF18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D1366"/>
    <w:multiLevelType w:val="multilevel"/>
    <w:tmpl w:val="70EA2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27"/>
  </w:num>
  <w:num w:numId="15">
    <w:abstractNumId w:val="17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24"/>
  </w:num>
  <w:num w:numId="20">
    <w:abstractNumId w:val="22"/>
  </w:num>
  <w:num w:numId="21">
    <w:abstractNumId w:val="20"/>
  </w:num>
  <w:num w:numId="22">
    <w:abstractNumId w:val="18"/>
  </w:num>
  <w:num w:numId="23">
    <w:abstractNumId w:val="14"/>
  </w:num>
  <w:num w:numId="24">
    <w:abstractNumId w:val="21"/>
  </w:num>
  <w:num w:numId="25">
    <w:abstractNumId w:val="25"/>
  </w:num>
  <w:num w:numId="26">
    <w:abstractNumId w:val="26"/>
  </w:num>
  <w:num w:numId="27">
    <w:abstractNumId w:val="13"/>
  </w:num>
  <w:num w:numId="28">
    <w:abstractNumId w:val="15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96E"/>
    <w:rsid w:val="00000D16"/>
    <w:rsid w:val="000039A4"/>
    <w:rsid w:val="00034539"/>
    <w:rsid w:val="0004255F"/>
    <w:rsid w:val="00061C93"/>
    <w:rsid w:val="0009303D"/>
    <w:rsid w:val="000D2BCC"/>
    <w:rsid w:val="000E5F86"/>
    <w:rsid w:val="000F271B"/>
    <w:rsid w:val="00100D2D"/>
    <w:rsid w:val="00160280"/>
    <w:rsid w:val="001C22AE"/>
    <w:rsid w:val="001E0F4C"/>
    <w:rsid w:val="001F6E80"/>
    <w:rsid w:val="0020364D"/>
    <w:rsid w:val="00266784"/>
    <w:rsid w:val="002821A3"/>
    <w:rsid w:val="002A0644"/>
    <w:rsid w:val="002B145A"/>
    <w:rsid w:val="002D0079"/>
    <w:rsid w:val="002E1D63"/>
    <w:rsid w:val="003129D6"/>
    <w:rsid w:val="0034062D"/>
    <w:rsid w:val="003613A7"/>
    <w:rsid w:val="0036471E"/>
    <w:rsid w:val="003B4372"/>
    <w:rsid w:val="00407DA6"/>
    <w:rsid w:val="004C5DCE"/>
    <w:rsid w:val="004C65FE"/>
    <w:rsid w:val="004D294D"/>
    <w:rsid w:val="004D4EAD"/>
    <w:rsid w:val="004F49B9"/>
    <w:rsid w:val="005005D2"/>
    <w:rsid w:val="00534C63"/>
    <w:rsid w:val="005362D4"/>
    <w:rsid w:val="0055740F"/>
    <w:rsid w:val="00583501"/>
    <w:rsid w:val="005A131B"/>
    <w:rsid w:val="005A2E51"/>
    <w:rsid w:val="005A36E2"/>
    <w:rsid w:val="005C70C4"/>
    <w:rsid w:val="005E6CCB"/>
    <w:rsid w:val="006164C1"/>
    <w:rsid w:val="00623A92"/>
    <w:rsid w:val="00654108"/>
    <w:rsid w:val="00662773"/>
    <w:rsid w:val="0067112F"/>
    <w:rsid w:val="00680A69"/>
    <w:rsid w:val="006848C6"/>
    <w:rsid w:val="006E6751"/>
    <w:rsid w:val="006F653F"/>
    <w:rsid w:val="00710CF6"/>
    <w:rsid w:val="0075689E"/>
    <w:rsid w:val="00792D87"/>
    <w:rsid w:val="007A2A4E"/>
    <w:rsid w:val="007B630E"/>
    <w:rsid w:val="007D45AE"/>
    <w:rsid w:val="007E0F3A"/>
    <w:rsid w:val="00816A86"/>
    <w:rsid w:val="0089318A"/>
    <w:rsid w:val="008A77D7"/>
    <w:rsid w:val="008C24BB"/>
    <w:rsid w:val="008D4D18"/>
    <w:rsid w:val="008E53ED"/>
    <w:rsid w:val="008F2ED9"/>
    <w:rsid w:val="00944E52"/>
    <w:rsid w:val="00966A1C"/>
    <w:rsid w:val="00986AF5"/>
    <w:rsid w:val="009B575B"/>
    <w:rsid w:val="009D0DD3"/>
    <w:rsid w:val="009F1700"/>
    <w:rsid w:val="00A44053"/>
    <w:rsid w:val="00A90C83"/>
    <w:rsid w:val="00A96880"/>
    <w:rsid w:val="00AB4B0D"/>
    <w:rsid w:val="00AC6D9A"/>
    <w:rsid w:val="00B14A5F"/>
    <w:rsid w:val="00B3306A"/>
    <w:rsid w:val="00B61D0A"/>
    <w:rsid w:val="00B7666D"/>
    <w:rsid w:val="00B8315E"/>
    <w:rsid w:val="00B925D6"/>
    <w:rsid w:val="00BA5324"/>
    <w:rsid w:val="00BA7204"/>
    <w:rsid w:val="00BB3DD7"/>
    <w:rsid w:val="00C36A59"/>
    <w:rsid w:val="00C638B6"/>
    <w:rsid w:val="00C66343"/>
    <w:rsid w:val="00CE09D9"/>
    <w:rsid w:val="00D229A2"/>
    <w:rsid w:val="00D503F2"/>
    <w:rsid w:val="00D50726"/>
    <w:rsid w:val="00D743BC"/>
    <w:rsid w:val="00D846B6"/>
    <w:rsid w:val="00DB3528"/>
    <w:rsid w:val="00DB7E73"/>
    <w:rsid w:val="00DE5866"/>
    <w:rsid w:val="00DF51F3"/>
    <w:rsid w:val="00E024EC"/>
    <w:rsid w:val="00E127FB"/>
    <w:rsid w:val="00E14B6F"/>
    <w:rsid w:val="00E303FF"/>
    <w:rsid w:val="00E3078C"/>
    <w:rsid w:val="00E54165"/>
    <w:rsid w:val="00E60206"/>
    <w:rsid w:val="00ED67A7"/>
    <w:rsid w:val="00F06460"/>
    <w:rsid w:val="00F10DBC"/>
    <w:rsid w:val="00F14525"/>
    <w:rsid w:val="00F1696E"/>
    <w:rsid w:val="00F20B04"/>
    <w:rsid w:val="00F34970"/>
    <w:rsid w:val="00F3581D"/>
    <w:rsid w:val="00F4417D"/>
    <w:rsid w:val="00F50522"/>
    <w:rsid w:val="00F60957"/>
    <w:rsid w:val="00F76AC8"/>
    <w:rsid w:val="00FB53E3"/>
    <w:rsid w:val="00FF330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A5DB"/>
  <w15:docId w15:val="{7A14654A-3D80-4EB1-BE73-A8D21ECB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29D6"/>
    <w:pPr>
      <w:keepNext/>
      <w:numPr>
        <w:numId w:val="15"/>
      </w:numPr>
      <w:spacing w:before="240" w:after="60"/>
      <w:jc w:val="center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Heading2">
    <w:name w:val="heading 2"/>
    <w:basedOn w:val="NoiDung"/>
    <w:next w:val="Normal"/>
    <w:link w:val="Heading2Char"/>
    <w:unhideWhenUsed/>
    <w:qFormat/>
    <w:rsid w:val="00E303FF"/>
    <w:pPr>
      <w:numPr>
        <w:ilvl w:val="1"/>
        <w:numId w:val="1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66784"/>
    <w:pPr>
      <w:keepNext/>
      <w:numPr>
        <w:ilvl w:val="2"/>
        <w:numId w:val="15"/>
      </w:numPr>
      <w:spacing w:before="240" w:after="60"/>
      <w:outlineLvl w:val="2"/>
    </w:pPr>
    <w:rPr>
      <w:rFonts w:eastAsia="Yu Gothic Light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29D6"/>
    <w:rPr>
      <w:rFonts w:eastAsia="Yu Gothic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03F2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503F2"/>
    <w:pPr>
      <w:spacing w:before="120"/>
    </w:pPr>
    <w:rPr>
      <w:rFonts w:ascii="Calibri" w:hAnsi="Calibri"/>
      <w:b/>
      <w:bCs/>
    </w:rPr>
  </w:style>
  <w:style w:type="character" w:styleId="Hyperlink">
    <w:name w:val="Hyperlink"/>
    <w:uiPriority w:val="99"/>
    <w:unhideWhenUsed/>
    <w:rsid w:val="00D503F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D503F2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503F2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rsid w:val="00D503F2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D503F2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D503F2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D503F2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D503F2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D503F2"/>
    <w:pPr>
      <w:ind w:left="1920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D50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03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50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03F2"/>
    <w:rPr>
      <w:sz w:val="24"/>
      <w:szCs w:val="24"/>
      <w:lang w:eastAsia="en-US"/>
    </w:rPr>
  </w:style>
  <w:style w:type="character" w:styleId="PageNumber">
    <w:name w:val="page number"/>
    <w:rsid w:val="00D503F2"/>
  </w:style>
  <w:style w:type="character" w:customStyle="1" w:styleId="Heading2Char">
    <w:name w:val="Heading 2 Char"/>
    <w:link w:val="Heading2"/>
    <w:rsid w:val="00E303FF"/>
    <w:rPr>
      <w:b/>
      <w:sz w:val="26"/>
      <w:szCs w:val="24"/>
      <w:lang w:eastAsia="en-US"/>
    </w:rPr>
  </w:style>
  <w:style w:type="paragraph" w:customStyle="1" w:styleId="NoiDung">
    <w:name w:val="NoiDung"/>
    <w:basedOn w:val="Normal"/>
    <w:qFormat/>
    <w:rsid w:val="00D743BC"/>
    <w:pPr>
      <w:spacing w:before="120" w:after="120" w:line="276" w:lineRule="auto"/>
      <w:jc w:val="both"/>
    </w:pPr>
    <w:rPr>
      <w:sz w:val="26"/>
    </w:rPr>
  </w:style>
  <w:style w:type="character" w:customStyle="1" w:styleId="Heading3Char">
    <w:name w:val="Heading 3 Char"/>
    <w:link w:val="Heading3"/>
    <w:rsid w:val="00266784"/>
    <w:rPr>
      <w:rFonts w:eastAsia="Yu Gothic Light"/>
      <w:b/>
      <w:bCs/>
      <w:i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145A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E6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675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751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271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3ECFF2E-A657-448F-B88D-C8BA21F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</CharactersWithSpaces>
  <SharedDoc>false</SharedDoc>
  <HLinks>
    <vt:vector size="84" baseType="variant">
      <vt:variant>
        <vt:i4>17039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119074</vt:lpwstr>
      </vt:variant>
      <vt:variant>
        <vt:i4>17039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119073</vt:lpwstr>
      </vt:variant>
      <vt:variant>
        <vt:i4>17039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119072</vt:lpwstr>
      </vt:variant>
      <vt:variant>
        <vt:i4>17039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19071</vt:lpwstr>
      </vt:variant>
      <vt:variant>
        <vt:i4>17039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119070</vt:lpwstr>
      </vt:variant>
      <vt:variant>
        <vt:i4>17694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119069</vt:lpwstr>
      </vt:variant>
      <vt:variant>
        <vt:i4>17694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119068</vt:lpwstr>
      </vt:variant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119067</vt:lpwstr>
      </vt:variant>
      <vt:variant>
        <vt:i4>17694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119066</vt:lpwstr>
      </vt:variant>
      <vt:variant>
        <vt:i4>17694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19065</vt:lpwstr>
      </vt:variant>
      <vt:variant>
        <vt:i4>17694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19064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19063</vt:lpwstr>
      </vt:variant>
      <vt:variant>
        <vt:i4>17694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19062</vt:lpwstr>
      </vt:variant>
      <vt:variant>
        <vt:i4>2162788</vt:i4>
      </vt:variant>
      <vt:variant>
        <vt:i4>2052</vt:i4>
      </vt:variant>
      <vt:variant>
        <vt:i4>1025</vt:i4>
      </vt:variant>
      <vt:variant>
        <vt:i4>1</vt:i4>
      </vt:variant>
      <vt:variant>
        <vt:lpwstr>logo truong cao dang cong nghe thu du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u Loi</cp:lastModifiedBy>
  <cp:revision>32</cp:revision>
  <cp:lastPrinted>2009-08-26T18:55:00Z</cp:lastPrinted>
  <dcterms:created xsi:type="dcterms:W3CDTF">2018-07-23T07:27:00Z</dcterms:created>
  <dcterms:modified xsi:type="dcterms:W3CDTF">2019-11-08T14:27:00Z</dcterms:modified>
</cp:coreProperties>
</file>